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录  石鲁眼里的艺术</w:t>
      </w:r>
    </w:p>
    <w:p>
      <w:r>
        <w:t>作者：叶坚，石丹主编</w:t>
      </w:r>
    </w:p>
    <w:p>
      <w:r>
        <w:t>出版社：西安:陕西人民美术出版社,2017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谈艺录  石鲁眼里的艺术 评论地址：https://www.jiaokey.com/book/detail/143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